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0044C" w14:textId="2839C7FA" w:rsidR="0083133A" w:rsidRPr="008D4013" w:rsidRDefault="0083133A" w:rsidP="0083133A">
      <w:pPr>
        <w:jc w:val="center"/>
        <w:rPr>
          <w:rFonts w:ascii="HG丸ｺﾞｼｯｸM-PRO" w:eastAsia="HG丸ｺﾞｼｯｸM-PRO" w:hAnsi="HG丸ｺﾞｼｯｸM-PRO"/>
          <w:szCs w:val="24"/>
        </w:rPr>
      </w:pPr>
      <w:r w:rsidRPr="008D4013">
        <w:rPr>
          <w:rFonts w:ascii="HG丸ｺﾞｼｯｸM-PRO" w:eastAsia="HG丸ｺﾞｼｯｸM-PRO" w:hAnsi="HG丸ｺﾞｼｯｸM-PRO" w:hint="eastAsia"/>
          <w:szCs w:val="24"/>
        </w:rPr>
        <w:t>参加団体</w:t>
      </w:r>
      <w:r w:rsidR="00FD1AEF" w:rsidRPr="008D4013">
        <w:rPr>
          <w:rFonts w:ascii="HG丸ｺﾞｼｯｸM-PRO" w:eastAsia="HG丸ｺﾞｼｯｸM-PRO" w:hAnsi="HG丸ｺﾞｼｯｸM-PRO" w:hint="eastAsia"/>
          <w:szCs w:val="24"/>
        </w:rPr>
        <w:t>活動</w:t>
      </w:r>
      <w:r w:rsidRPr="008D4013">
        <w:rPr>
          <w:rFonts w:ascii="HG丸ｺﾞｼｯｸM-PRO" w:eastAsia="HG丸ｺﾞｼｯｸM-PRO" w:hAnsi="HG丸ｺﾞｼｯｸM-PRO" w:hint="eastAsia"/>
          <w:szCs w:val="24"/>
        </w:rPr>
        <w:t>紹介用紙</w:t>
      </w:r>
    </w:p>
    <w:p w14:paraId="20C1A636" w14:textId="77777777" w:rsidR="0083133A" w:rsidRPr="008D4013" w:rsidRDefault="0083133A" w:rsidP="0083133A">
      <w:pPr>
        <w:ind w:firstLineChars="100" w:firstLine="210"/>
        <w:jc w:val="left"/>
        <w:rPr>
          <w:rFonts w:ascii="HG丸ｺﾞｼｯｸM-PRO" w:eastAsia="HG丸ｺﾞｼｯｸM-PRO" w:hAnsi="HG丸ｺﾞｼｯｸM-PRO"/>
          <w:sz w:val="21"/>
        </w:rPr>
      </w:pPr>
    </w:p>
    <w:p w14:paraId="1475BB92" w14:textId="7B302BA2" w:rsidR="0083133A" w:rsidRPr="00193A8E" w:rsidRDefault="0083133A" w:rsidP="0083133A">
      <w:pPr>
        <w:jc w:val="left"/>
        <w:rPr>
          <w:rFonts w:ascii="HG丸ｺﾞｼｯｸM-PRO" w:eastAsia="HG丸ｺﾞｼｯｸM-PRO" w:hAnsi="HG丸ｺﾞｼｯｸM-PRO"/>
          <w:color w:val="FF0000"/>
          <w:sz w:val="21"/>
        </w:rPr>
      </w:pPr>
      <w:r w:rsidRPr="008D4013">
        <w:rPr>
          <w:rFonts w:ascii="HG丸ｺﾞｼｯｸM-PRO" w:eastAsia="HG丸ｺﾞｼｯｸM-PRO" w:hAnsi="HG丸ｺﾞｼｯｸM-PRO" w:hint="eastAsia"/>
          <w:sz w:val="21"/>
        </w:rPr>
        <w:t>※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フェスタ</w:t>
      </w:r>
      <w:r w:rsidR="002E412B">
        <w:rPr>
          <w:rFonts w:ascii="HG丸ｺﾞｼｯｸM-PRO" w:eastAsia="HG丸ｺﾞｼｯｸM-PRO" w:hAnsi="HG丸ｺﾞｼｯｸM-PRO" w:hint="eastAsia"/>
          <w:sz w:val="21"/>
        </w:rPr>
        <w:t>の会場および遊学舎での展示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や</w:t>
      </w:r>
      <w:r w:rsidR="00FD1AEF" w:rsidRPr="008D4013">
        <w:rPr>
          <w:rFonts w:ascii="HG丸ｺﾞｼｯｸM-PRO" w:eastAsia="HG丸ｺﾞｼｯｸM-PRO" w:hAnsi="HG丸ｺﾞｼｯｸM-PRO" w:hint="eastAsia"/>
          <w:sz w:val="21"/>
        </w:rPr>
        <w:t>市民交流サロン</w:t>
      </w:r>
      <w:r w:rsidR="00EB7991" w:rsidRPr="008D4013">
        <w:rPr>
          <w:rFonts w:ascii="HG丸ｺﾞｼｯｸM-PRO" w:eastAsia="HG丸ｺﾞｼｯｸM-PRO" w:hAnsi="HG丸ｺﾞｼｯｸM-PRO" w:hint="eastAsia"/>
          <w:sz w:val="21"/>
        </w:rPr>
        <w:t>のホームページ等で公表する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ことを前提に記載してください。</w:t>
      </w:r>
      <w:r w:rsidR="00193A8E" w:rsidRPr="00193A8E">
        <w:rPr>
          <w:rFonts w:ascii="HG丸ｺﾞｼｯｸM-PRO" w:eastAsia="HG丸ｺﾞｼｯｸM-PRO" w:hAnsi="HG丸ｺﾞｼｯｸM-PRO" w:hint="eastAsia"/>
          <w:color w:val="FF0000"/>
          <w:szCs w:val="24"/>
        </w:rPr>
        <w:t>（１月２１日までにご提出ください。）</w:t>
      </w:r>
    </w:p>
    <w:p w14:paraId="03A98C6F" w14:textId="77777777" w:rsidR="0083133A" w:rsidRPr="008D4013" w:rsidRDefault="0083133A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tbl>
      <w:tblPr>
        <w:tblStyle w:val="a9"/>
        <w:tblW w:w="4936" w:type="pct"/>
        <w:tblInd w:w="108" w:type="dxa"/>
        <w:tblLook w:val="04A0" w:firstRow="1" w:lastRow="0" w:firstColumn="1" w:lastColumn="0" w:noHBand="0" w:noVBand="1"/>
      </w:tblPr>
      <w:tblGrid>
        <w:gridCol w:w="1872"/>
        <w:gridCol w:w="6513"/>
      </w:tblGrid>
      <w:tr w:rsidR="0083133A" w:rsidRPr="008D4013" w14:paraId="7581354E" w14:textId="77777777" w:rsidTr="00A972D9">
        <w:tc>
          <w:tcPr>
            <w:tcW w:w="1116" w:type="pct"/>
          </w:tcPr>
          <w:p w14:paraId="1A7D413D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団体名</w:t>
            </w:r>
          </w:p>
        </w:tc>
        <w:tc>
          <w:tcPr>
            <w:tcW w:w="3884" w:type="pct"/>
          </w:tcPr>
          <w:p w14:paraId="6D35D0DB" w14:textId="77777777" w:rsidR="0083133A" w:rsidRDefault="0083133A" w:rsidP="00AA2B0D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523C7C81" w14:textId="27D9E513" w:rsidR="003F7E0A" w:rsidRPr="008D4013" w:rsidRDefault="003F7E0A" w:rsidP="00AA2B0D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 w:hint="eastAsia"/>
                <w:sz w:val="21"/>
              </w:rPr>
            </w:pPr>
          </w:p>
        </w:tc>
      </w:tr>
      <w:tr w:rsidR="00437582" w:rsidRPr="008D4013" w14:paraId="1F8373AF" w14:textId="77777777" w:rsidTr="00437582">
        <w:tc>
          <w:tcPr>
            <w:tcW w:w="1116" w:type="pct"/>
          </w:tcPr>
          <w:p w14:paraId="13DBF47C" w14:textId="1DDA00CD" w:rsidR="00437582" w:rsidRPr="008D4013" w:rsidRDefault="00437582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代表者名</w:t>
            </w:r>
          </w:p>
        </w:tc>
        <w:tc>
          <w:tcPr>
            <w:tcW w:w="3884" w:type="pct"/>
          </w:tcPr>
          <w:p w14:paraId="71B966C1" w14:textId="77777777" w:rsidR="00437582" w:rsidRDefault="00437582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783EE27B" w14:textId="449A6249" w:rsidR="003F7E0A" w:rsidRPr="008D4013" w:rsidRDefault="003F7E0A" w:rsidP="00AA2B0D">
            <w:pPr>
              <w:jc w:val="left"/>
              <w:rPr>
                <w:rFonts w:ascii="HG丸ｺﾞｼｯｸM-PRO" w:eastAsia="HG丸ｺﾞｼｯｸM-PRO" w:hAnsi="HG丸ｺﾞｼｯｸM-PRO" w:hint="eastAsia"/>
                <w:sz w:val="21"/>
              </w:rPr>
            </w:pPr>
            <w:bookmarkStart w:id="0" w:name="_GoBack"/>
            <w:bookmarkEnd w:id="0"/>
          </w:p>
        </w:tc>
      </w:tr>
      <w:tr w:rsidR="00437582" w:rsidRPr="008D4013" w14:paraId="46E66CA2" w14:textId="77777777" w:rsidTr="00437582">
        <w:tc>
          <w:tcPr>
            <w:tcW w:w="1116" w:type="pct"/>
          </w:tcPr>
          <w:p w14:paraId="10F9C2BD" w14:textId="77777777" w:rsidR="00437582" w:rsidRPr="008D4013" w:rsidRDefault="00437582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電話番号</w:t>
            </w:r>
          </w:p>
        </w:tc>
        <w:tc>
          <w:tcPr>
            <w:tcW w:w="3884" w:type="pct"/>
            <w:vAlign w:val="center"/>
          </w:tcPr>
          <w:p w14:paraId="58B08F0C" w14:textId="77777777" w:rsidR="00437582" w:rsidRPr="008D4013" w:rsidRDefault="00437582" w:rsidP="00AA2B0D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48DC4F99" w14:textId="77777777" w:rsidR="00437582" w:rsidRPr="008D4013" w:rsidRDefault="00437582" w:rsidP="00AA2B0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公表している連絡先をご記入ください。</w:t>
            </w:r>
          </w:p>
        </w:tc>
      </w:tr>
      <w:tr w:rsidR="00437582" w:rsidRPr="008D4013" w14:paraId="5A8A8434" w14:textId="77777777" w:rsidTr="00437582">
        <w:tc>
          <w:tcPr>
            <w:tcW w:w="1116" w:type="pct"/>
          </w:tcPr>
          <w:p w14:paraId="10E26AB5" w14:textId="77777777" w:rsidR="00437582" w:rsidRPr="008D4013" w:rsidRDefault="00437582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メールアドレス</w:t>
            </w:r>
          </w:p>
        </w:tc>
        <w:tc>
          <w:tcPr>
            <w:tcW w:w="3884" w:type="pct"/>
            <w:vAlign w:val="center"/>
          </w:tcPr>
          <w:p w14:paraId="59244BCA" w14:textId="77777777" w:rsidR="00437582" w:rsidRPr="008D4013" w:rsidRDefault="00437582" w:rsidP="00AA2B0D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1DA4E8FA" w14:textId="77777777" w:rsidR="00437582" w:rsidRPr="008D4013" w:rsidRDefault="00437582" w:rsidP="00AA2B0D">
            <w:pPr>
              <w:rPr>
                <w:rFonts w:ascii="HG丸ｺﾞｼｯｸM-PRO" w:eastAsia="HG丸ｺﾞｼｯｸM-PRO" w:hAnsi="HG丸ｺﾞｼｯｸM-PRO"/>
                <w:sz w:val="21"/>
              </w:rPr>
            </w:pPr>
            <w:r w:rsidRPr="008D4013">
              <w:rPr>
                <w:rFonts w:ascii="HG丸ｺﾞｼｯｸM-PRO" w:eastAsia="HG丸ｺﾞｼｯｸM-PRO" w:hAnsi="HG丸ｺﾞｼｯｸM-PRO" w:hint="eastAsia"/>
                <w:sz w:val="21"/>
              </w:rPr>
              <w:t>公表しているアドレスをご記入ください。</w:t>
            </w:r>
          </w:p>
        </w:tc>
      </w:tr>
    </w:tbl>
    <w:p w14:paraId="55EE527C" w14:textId="71375F2C" w:rsidR="00EB7991" w:rsidRPr="008D4013" w:rsidRDefault="00EB7991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p w14:paraId="744B1B2F" w14:textId="77777777" w:rsidR="00437582" w:rsidRPr="008D4013" w:rsidRDefault="00437582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p w14:paraId="4D20C039" w14:textId="7E1534C7" w:rsidR="0083133A" w:rsidRPr="008D4013" w:rsidRDefault="0083133A" w:rsidP="0083133A">
      <w:pPr>
        <w:jc w:val="left"/>
        <w:rPr>
          <w:rFonts w:ascii="HG丸ｺﾞｼｯｸM-PRO" w:eastAsia="HG丸ｺﾞｼｯｸM-PRO" w:hAnsi="HG丸ｺﾞｼｯｸM-PRO"/>
          <w:sz w:val="21"/>
        </w:rPr>
      </w:pPr>
      <w:r w:rsidRPr="008D4013">
        <w:rPr>
          <w:rFonts w:ascii="HG丸ｺﾞｼｯｸM-PRO" w:eastAsia="HG丸ｺﾞｼｯｸM-PRO" w:hAnsi="HG丸ｺﾞｼｯｸM-PRO" w:hint="eastAsia"/>
          <w:sz w:val="21"/>
        </w:rPr>
        <w:t>・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どんな活動をしていますか</w:t>
      </w:r>
      <w:r w:rsidRPr="008D4013">
        <w:rPr>
          <w:rFonts w:ascii="HG丸ｺﾞｼｯｸM-PRO" w:eastAsia="HG丸ｺﾞｼｯｸM-PRO" w:hAnsi="HG丸ｺﾞｼｯｸM-PRO" w:hint="eastAsia"/>
          <w:sz w:val="21"/>
        </w:rPr>
        <w:t>（１７５文字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程度まで</w:t>
      </w:r>
      <w:r w:rsidRPr="008D4013">
        <w:rPr>
          <w:rFonts w:ascii="HG丸ｺﾞｼｯｸM-PRO" w:eastAsia="HG丸ｺﾞｼｯｸM-PRO" w:hAnsi="HG丸ｺﾞｼｯｸM-PRO" w:hint="eastAsia"/>
          <w:sz w:val="21"/>
        </w:rPr>
        <w:t>）</w:t>
      </w:r>
    </w:p>
    <w:tbl>
      <w:tblPr>
        <w:tblStyle w:val="a9"/>
        <w:tblW w:w="4940" w:type="pct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83133A" w:rsidRPr="008D4013" w14:paraId="7D7451CD" w14:textId="77777777" w:rsidTr="00A63C30">
        <w:tc>
          <w:tcPr>
            <w:tcW w:w="5000" w:type="pct"/>
          </w:tcPr>
          <w:p w14:paraId="7C7B3254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1D46C8BD" w14:textId="014DEC45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3F8FB6D4" w14:textId="645FE5DD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765B763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643918AB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72732513" w14:textId="4F5D8D84" w:rsidR="0083133A" w:rsidRPr="008D4013" w:rsidRDefault="0083133A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p w14:paraId="55E664CA" w14:textId="33CCB810" w:rsidR="00A63C30" w:rsidRPr="008D4013" w:rsidRDefault="00A63C30" w:rsidP="00A63C30">
      <w:pPr>
        <w:jc w:val="left"/>
        <w:rPr>
          <w:rFonts w:ascii="HG丸ｺﾞｼｯｸM-PRO" w:eastAsia="HG丸ｺﾞｼｯｸM-PRO" w:hAnsi="HG丸ｺﾞｼｯｸM-PRO"/>
          <w:sz w:val="21"/>
        </w:rPr>
      </w:pPr>
      <w:r w:rsidRPr="008D4013">
        <w:rPr>
          <w:rFonts w:ascii="HG丸ｺﾞｼｯｸM-PRO" w:eastAsia="HG丸ｺﾞｼｯｸM-PRO" w:hAnsi="HG丸ｺﾞｼｯｸM-PRO" w:hint="eastAsia"/>
          <w:sz w:val="21"/>
        </w:rPr>
        <w:t>・活動するうえで、どんなことを心がけていますか（１７５文字程度まで）</w:t>
      </w:r>
    </w:p>
    <w:tbl>
      <w:tblPr>
        <w:tblStyle w:val="a9"/>
        <w:tblW w:w="4940" w:type="pct"/>
        <w:tblInd w:w="108" w:type="dxa"/>
        <w:tblLook w:val="04A0" w:firstRow="1" w:lastRow="0" w:firstColumn="1" w:lastColumn="0" w:noHBand="0" w:noVBand="1"/>
      </w:tblPr>
      <w:tblGrid>
        <w:gridCol w:w="8392"/>
      </w:tblGrid>
      <w:tr w:rsidR="00A63C30" w:rsidRPr="008D4013" w14:paraId="29FCDABA" w14:textId="77777777" w:rsidTr="00DC43BA">
        <w:tc>
          <w:tcPr>
            <w:tcW w:w="5000" w:type="pct"/>
          </w:tcPr>
          <w:p w14:paraId="02B571A7" w14:textId="77777777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5D5C619" w14:textId="5079DAB5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6DC838C7" w14:textId="35372121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4758674" w14:textId="77777777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2BB3C0EC" w14:textId="77777777" w:rsidR="00A63C30" w:rsidRPr="008D4013" w:rsidRDefault="00A63C30" w:rsidP="00DC43BA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786E9F66" w14:textId="46E611E0" w:rsidR="00A63C30" w:rsidRPr="008D4013" w:rsidRDefault="00A63C30" w:rsidP="0083133A">
      <w:pPr>
        <w:jc w:val="left"/>
        <w:rPr>
          <w:rFonts w:ascii="HG丸ｺﾞｼｯｸM-PRO" w:eastAsia="HG丸ｺﾞｼｯｸM-PRO" w:hAnsi="HG丸ｺﾞｼｯｸM-PRO"/>
          <w:sz w:val="21"/>
        </w:rPr>
      </w:pPr>
    </w:p>
    <w:p w14:paraId="466230A1" w14:textId="7AFCD9CA" w:rsidR="0083133A" w:rsidRPr="008D4013" w:rsidRDefault="0083133A" w:rsidP="0083133A">
      <w:pPr>
        <w:jc w:val="left"/>
        <w:rPr>
          <w:rFonts w:ascii="HG丸ｺﾞｼｯｸM-PRO" w:eastAsia="HG丸ｺﾞｼｯｸM-PRO" w:hAnsi="HG丸ｺﾞｼｯｸM-PRO"/>
          <w:sz w:val="21"/>
        </w:rPr>
      </w:pPr>
      <w:r w:rsidRPr="008D4013">
        <w:rPr>
          <w:rFonts w:ascii="HG丸ｺﾞｼｯｸM-PRO" w:eastAsia="HG丸ｺﾞｼｯｸM-PRO" w:hAnsi="HG丸ｺﾞｼｯｸM-PRO" w:hint="eastAsia"/>
          <w:sz w:val="21"/>
        </w:rPr>
        <w:t>・ひとことPR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をどうぞ</w:t>
      </w:r>
      <w:r w:rsidRPr="008D4013">
        <w:rPr>
          <w:rFonts w:ascii="HG丸ｺﾞｼｯｸM-PRO" w:eastAsia="HG丸ｺﾞｼｯｸM-PRO" w:hAnsi="HG丸ｺﾞｼｯｸM-PRO" w:hint="eastAsia"/>
          <w:sz w:val="21"/>
        </w:rPr>
        <w:t>（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１７５</w:t>
      </w:r>
      <w:r w:rsidRPr="008D4013">
        <w:rPr>
          <w:rFonts w:ascii="HG丸ｺﾞｼｯｸM-PRO" w:eastAsia="HG丸ｺﾞｼｯｸM-PRO" w:hAnsi="HG丸ｺﾞｼｯｸM-PRO" w:hint="eastAsia"/>
          <w:sz w:val="21"/>
        </w:rPr>
        <w:t>文字</w:t>
      </w:r>
      <w:r w:rsidR="00A63C30" w:rsidRPr="008D4013">
        <w:rPr>
          <w:rFonts w:ascii="HG丸ｺﾞｼｯｸM-PRO" w:eastAsia="HG丸ｺﾞｼｯｸM-PRO" w:hAnsi="HG丸ｺﾞｼｯｸM-PRO" w:hint="eastAsia"/>
          <w:sz w:val="21"/>
        </w:rPr>
        <w:t>程度まで</w:t>
      </w:r>
      <w:r w:rsidR="00EB7991" w:rsidRPr="008D4013">
        <w:rPr>
          <w:rFonts w:ascii="HG丸ｺﾞｼｯｸM-PRO" w:eastAsia="HG丸ｺﾞｼｯｸM-PRO" w:hAnsi="HG丸ｺﾞｼｯｸM-PRO" w:hint="eastAsia"/>
          <w:sz w:val="21"/>
        </w:rPr>
        <w:t>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83133A" w:rsidRPr="008D4013" w14:paraId="652AAB13" w14:textId="77777777" w:rsidTr="00AA2B0D">
        <w:tc>
          <w:tcPr>
            <w:tcW w:w="8505" w:type="dxa"/>
          </w:tcPr>
          <w:p w14:paraId="3FF06B87" w14:textId="7DC4394D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71182131" w14:textId="636704AF" w:rsidR="00FD1AEF" w:rsidRPr="008D4013" w:rsidRDefault="00FD1AEF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22B8A31" w14:textId="5B611A65" w:rsidR="00437582" w:rsidRPr="008D4013" w:rsidRDefault="00437582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373E6F0F" w14:textId="77777777" w:rsidR="00437582" w:rsidRPr="008D4013" w:rsidRDefault="00437582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  <w:p w14:paraId="0559E81F" w14:textId="77777777" w:rsidR="0083133A" w:rsidRPr="008D4013" w:rsidRDefault="0083133A" w:rsidP="00AA2B0D">
            <w:pPr>
              <w:jc w:val="left"/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</w:tr>
    </w:tbl>
    <w:p w14:paraId="5359FF15" w14:textId="77F5F3E2" w:rsidR="00FB1DA4" w:rsidRPr="008D4013" w:rsidRDefault="00A63C30" w:rsidP="00EB7991">
      <w:pPr>
        <w:rPr>
          <w:rFonts w:ascii="HG丸ｺﾞｼｯｸM-PRO" w:eastAsia="HG丸ｺﾞｼｯｸM-PRO" w:hAnsi="HG丸ｺﾞｼｯｸM-PRO"/>
          <w:sz w:val="21"/>
        </w:rPr>
      </w:pPr>
      <w:r w:rsidRPr="008D4013">
        <w:rPr>
          <w:rFonts w:ascii="HG丸ｺﾞｼｯｸM-PRO" w:eastAsia="HG丸ｺﾞｼｯｸM-PRO" w:hAnsi="HG丸ｺﾞｼｯｸM-PRO" w:hint="eastAsia"/>
          <w:sz w:val="21"/>
        </w:rPr>
        <w:t>※</w:t>
      </w:r>
      <w:r w:rsidR="00E76B13" w:rsidRPr="008D4013">
        <w:rPr>
          <w:rFonts w:ascii="HG丸ｺﾞｼｯｸM-PRO" w:eastAsia="HG丸ｺﾞｼｯｸM-PRO" w:hAnsi="HG丸ｺﾞｼｯｸM-PRO" w:hint="eastAsia"/>
          <w:sz w:val="21"/>
        </w:rPr>
        <w:t>活動紹介写真</w:t>
      </w:r>
      <w:r w:rsidR="001A3EC0" w:rsidRPr="008D4013">
        <w:rPr>
          <w:rFonts w:ascii="HG丸ｺﾞｼｯｸM-PRO" w:eastAsia="HG丸ｺﾞｼｯｸM-PRO" w:hAnsi="HG丸ｺﾞｼｯｸM-PRO" w:hint="eastAsia"/>
          <w:sz w:val="21"/>
        </w:rPr>
        <w:t>（</w:t>
      </w:r>
      <w:r w:rsidRPr="008D4013">
        <w:rPr>
          <w:rFonts w:ascii="HG丸ｺﾞｼｯｸM-PRO" w:eastAsia="HG丸ｺﾞｼｯｸM-PRO" w:hAnsi="HG丸ｺﾞｼｯｸM-PRO" w:hint="eastAsia"/>
          <w:sz w:val="21"/>
        </w:rPr>
        <w:t>３枚</w:t>
      </w:r>
      <w:r w:rsidR="001A3EC0" w:rsidRPr="008D4013">
        <w:rPr>
          <w:rFonts w:ascii="HG丸ｺﾞｼｯｸM-PRO" w:eastAsia="HG丸ｺﾞｼｯｸM-PRO" w:hAnsi="HG丸ｺﾞｼｯｸM-PRO" w:hint="eastAsia"/>
          <w:sz w:val="21"/>
        </w:rPr>
        <w:t>分）のデータをUSBに入れてお持ちいただくか、</w:t>
      </w:r>
      <w:r w:rsidR="00E76B13" w:rsidRPr="008D4013">
        <w:rPr>
          <w:rFonts w:ascii="HG丸ｺﾞｼｯｸM-PRO" w:eastAsia="HG丸ｺﾞｼｯｸM-PRO" w:hAnsi="HG丸ｺﾞｼｯｸM-PRO" w:hint="eastAsia"/>
          <w:sz w:val="21"/>
        </w:rPr>
        <w:t>サロン宛てに電子メールでお送りください。</w:t>
      </w:r>
    </w:p>
    <w:sectPr w:rsidR="00FB1DA4" w:rsidRPr="008D4013" w:rsidSect="00C96D2E">
      <w:pgSz w:w="11906" w:h="16838" w:code="9"/>
      <w:pgMar w:top="1985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BBE4" w14:textId="77777777" w:rsidR="004E4EBD" w:rsidRDefault="004E4EBD" w:rsidP="00D1113F">
      <w:r>
        <w:separator/>
      </w:r>
    </w:p>
  </w:endnote>
  <w:endnote w:type="continuationSeparator" w:id="0">
    <w:p w14:paraId="7EBB5D93" w14:textId="77777777" w:rsidR="004E4EBD" w:rsidRDefault="004E4EBD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63BF6" w14:textId="77777777" w:rsidR="004E4EBD" w:rsidRDefault="004E4EBD" w:rsidP="00D1113F">
      <w:r>
        <w:separator/>
      </w:r>
    </w:p>
  </w:footnote>
  <w:footnote w:type="continuationSeparator" w:id="0">
    <w:p w14:paraId="733C2C74" w14:textId="77777777" w:rsidR="004E4EBD" w:rsidRDefault="004E4EBD" w:rsidP="00D1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244"/>
    <w:multiLevelType w:val="hybridMultilevel"/>
    <w:tmpl w:val="B0EE0FA8"/>
    <w:lvl w:ilvl="0" w:tplc="967A46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010DB7"/>
    <w:multiLevelType w:val="hybridMultilevel"/>
    <w:tmpl w:val="60C29004"/>
    <w:lvl w:ilvl="0" w:tplc="DD6645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44F785A"/>
    <w:multiLevelType w:val="hybridMultilevel"/>
    <w:tmpl w:val="DF16ECE0"/>
    <w:lvl w:ilvl="0" w:tplc="EFFAD9F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077D1"/>
    <w:multiLevelType w:val="hybridMultilevel"/>
    <w:tmpl w:val="FEA2342C"/>
    <w:lvl w:ilvl="0" w:tplc="AA24D8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76D4296"/>
    <w:multiLevelType w:val="hybridMultilevel"/>
    <w:tmpl w:val="72F22F84"/>
    <w:lvl w:ilvl="0" w:tplc="64FC724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1C"/>
    <w:rsid w:val="00034126"/>
    <w:rsid w:val="00034DDA"/>
    <w:rsid w:val="00042918"/>
    <w:rsid w:val="000448E3"/>
    <w:rsid w:val="00064F9F"/>
    <w:rsid w:val="00085617"/>
    <w:rsid w:val="000A5701"/>
    <w:rsid w:val="000D0AE9"/>
    <w:rsid w:val="000E765C"/>
    <w:rsid w:val="001019B9"/>
    <w:rsid w:val="001146A6"/>
    <w:rsid w:val="001244B9"/>
    <w:rsid w:val="0014202F"/>
    <w:rsid w:val="00155475"/>
    <w:rsid w:val="00173E55"/>
    <w:rsid w:val="00174467"/>
    <w:rsid w:val="00181A15"/>
    <w:rsid w:val="00193A8E"/>
    <w:rsid w:val="001A27D2"/>
    <w:rsid w:val="001A3EC0"/>
    <w:rsid w:val="001B5AE5"/>
    <w:rsid w:val="001B6E76"/>
    <w:rsid w:val="001C5F4D"/>
    <w:rsid w:val="001D3E6D"/>
    <w:rsid w:val="001D632F"/>
    <w:rsid w:val="001D6D0B"/>
    <w:rsid w:val="002043D1"/>
    <w:rsid w:val="00225DE8"/>
    <w:rsid w:val="0022686A"/>
    <w:rsid w:val="002419EC"/>
    <w:rsid w:val="002902BD"/>
    <w:rsid w:val="00294D20"/>
    <w:rsid w:val="002A7D4B"/>
    <w:rsid w:val="002B3A0F"/>
    <w:rsid w:val="002C1A7E"/>
    <w:rsid w:val="002D09ED"/>
    <w:rsid w:val="002E412B"/>
    <w:rsid w:val="0031096B"/>
    <w:rsid w:val="00313548"/>
    <w:rsid w:val="003175CF"/>
    <w:rsid w:val="00320104"/>
    <w:rsid w:val="00320D46"/>
    <w:rsid w:val="00334D4C"/>
    <w:rsid w:val="0038531F"/>
    <w:rsid w:val="00387B33"/>
    <w:rsid w:val="003B28C4"/>
    <w:rsid w:val="003D041D"/>
    <w:rsid w:val="003D5E9C"/>
    <w:rsid w:val="003D71D7"/>
    <w:rsid w:val="003F7E0A"/>
    <w:rsid w:val="003F7F67"/>
    <w:rsid w:val="00433729"/>
    <w:rsid w:val="00437582"/>
    <w:rsid w:val="00447D0C"/>
    <w:rsid w:val="004503D5"/>
    <w:rsid w:val="00454324"/>
    <w:rsid w:val="00454B4B"/>
    <w:rsid w:val="00474B64"/>
    <w:rsid w:val="0048469F"/>
    <w:rsid w:val="00486B7C"/>
    <w:rsid w:val="004A51F7"/>
    <w:rsid w:val="004A7421"/>
    <w:rsid w:val="004C0A42"/>
    <w:rsid w:val="004D3AE9"/>
    <w:rsid w:val="004E0F4A"/>
    <w:rsid w:val="004E3775"/>
    <w:rsid w:val="004E4EBD"/>
    <w:rsid w:val="004F617F"/>
    <w:rsid w:val="004F75FF"/>
    <w:rsid w:val="00502FD5"/>
    <w:rsid w:val="00521136"/>
    <w:rsid w:val="005236C9"/>
    <w:rsid w:val="0053366E"/>
    <w:rsid w:val="005369CF"/>
    <w:rsid w:val="00560B83"/>
    <w:rsid w:val="00586977"/>
    <w:rsid w:val="00587784"/>
    <w:rsid w:val="00590E37"/>
    <w:rsid w:val="005915D8"/>
    <w:rsid w:val="00594779"/>
    <w:rsid w:val="005A74C3"/>
    <w:rsid w:val="00602FCC"/>
    <w:rsid w:val="00634A17"/>
    <w:rsid w:val="00667D8B"/>
    <w:rsid w:val="006734D4"/>
    <w:rsid w:val="00692F31"/>
    <w:rsid w:val="00695F59"/>
    <w:rsid w:val="006C1FD0"/>
    <w:rsid w:val="006C77B6"/>
    <w:rsid w:val="00700A10"/>
    <w:rsid w:val="007055B7"/>
    <w:rsid w:val="00721DFB"/>
    <w:rsid w:val="007347D9"/>
    <w:rsid w:val="007351FB"/>
    <w:rsid w:val="007543B0"/>
    <w:rsid w:val="0077565A"/>
    <w:rsid w:val="00775CE1"/>
    <w:rsid w:val="0077679D"/>
    <w:rsid w:val="0079536A"/>
    <w:rsid w:val="007A3D8D"/>
    <w:rsid w:val="007B03ED"/>
    <w:rsid w:val="007C6AA2"/>
    <w:rsid w:val="007D341C"/>
    <w:rsid w:val="007E45D2"/>
    <w:rsid w:val="00806EC5"/>
    <w:rsid w:val="00825ED0"/>
    <w:rsid w:val="00827A8D"/>
    <w:rsid w:val="0083133A"/>
    <w:rsid w:val="008407FD"/>
    <w:rsid w:val="00845181"/>
    <w:rsid w:val="008570E7"/>
    <w:rsid w:val="00864E21"/>
    <w:rsid w:val="00872DD0"/>
    <w:rsid w:val="008B006E"/>
    <w:rsid w:val="008B194D"/>
    <w:rsid w:val="008C1CE2"/>
    <w:rsid w:val="008D4013"/>
    <w:rsid w:val="008F55E0"/>
    <w:rsid w:val="008F64FD"/>
    <w:rsid w:val="00926701"/>
    <w:rsid w:val="00941A9D"/>
    <w:rsid w:val="009458B5"/>
    <w:rsid w:val="009726D3"/>
    <w:rsid w:val="00987B9E"/>
    <w:rsid w:val="009B709D"/>
    <w:rsid w:val="009E41BD"/>
    <w:rsid w:val="009E4FBF"/>
    <w:rsid w:val="009E5093"/>
    <w:rsid w:val="009F321E"/>
    <w:rsid w:val="00A076A4"/>
    <w:rsid w:val="00A16226"/>
    <w:rsid w:val="00A20E1F"/>
    <w:rsid w:val="00A5052B"/>
    <w:rsid w:val="00A63C30"/>
    <w:rsid w:val="00A85344"/>
    <w:rsid w:val="00A901A2"/>
    <w:rsid w:val="00A90C23"/>
    <w:rsid w:val="00A9437C"/>
    <w:rsid w:val="00A96024"/>
    <w:rsid w:val="00A972D9"/>
    <w:rsid w:val="00AA052E"/>
    <w:rsid w:val="00AB6EEA"/>
    <w:rsid w:val="00AF1494"/>
    <w:rsid w:val="00B068B0"/>
    <w:rsid w:val="00B1244E"/>
    <w:rsid w:val="00B15234"/>
    <w:rsid w:val="00B15AEC"/>
    <w:rsid w:val="00B17F71"/>
    <w:rsid w:val="00B215BB"/>
    <w:rsid w:val="00B44291"/>
    <w:rsid w:val="00B61B69"/>
    <w:rsid w:val="00B74CB2"/>
    <w:rsid w:val="00B825A7"/>
    <w:rsid w:val="00B853C3"/>
    <w:rsid w:val="00B910E9"/>
    <w:rsid w:val="00BB5479"/>
    <w:rsid w:val="00BC0AE7"/>
    <w:rsid w:val="00BC0EBA"/>
    <w:rsid w:val="00BC2079"/>
    <w:rsid w:val="00BF3801"/>
    <w:rsid w:val="00C01AF9"/>
    <w:rsid w:val="00C161E8"/>
    <w:rsid w:val="00C17ACC"/>
    <w:rsid w:val="00C25035"/>
    <w:rsid w:val="00C431A1"/>
    <w:rsid w:val="00C768A0"/>
    <w:rsid w:val="00C856B0"/>
    <w:rsid w:val="00C96D2E"/>
    <w:rsid w:val="00CA1390"/>
    <w:rsid w:val="00CA52E1"/>
    <w:rsid w:val="00CD44C3"/>
    <w:rsid w:val="00CE4A1A"/>
    <w:rsid w:val="00D04A50"/>
    <w:rsid w:val="00D1113F"/>
    <w:rsid w:val="00D20C71"/>
    <w:rsid w:val="00D406B0"/>
    <w:rsid w:val="00D50D64"/>
    <w:rsid w:val="00D55CC1"/>
    <w:rsid w:val="00D634D3"/>
    <w:rsid w:val="00D7061A"/>
    <w:rsid w:val="00D77652"/>
    <w:rsid w:val="00DA6BE8"/>
    <w:rsid w:val="00DB0069"/>
    <w:rsid w:val="00DB703C"/>
    <w:rsid w:val="00DD5587"/>
    <w:rsid w:val="00DE20FE"/>
    <w:rsid w:val="00DE21F5"/>
    <w:rsid w:val="00E05BCD"/>
    <w:rsid w:val="00E1318A"/>
    <w:rsid w:val="00E42611"/>
    <w:rsid w:val="00E43133"/>
    <w:rsid w:val="00E5333B"/>
    <w:rsid w:val="00E55644"/>
    <w:rsid w:val="00E76B13"/>
    <w:rsid w:val="00E86793"/>
    <w:rsid w:val="00EB7991"/>
    <w:rsid w:val="00EC7A21"/>
    <w:rsid w:val="00ED53B7"/>
    <w:rsid w:val="00F018BC"/>
    <w:rsid w:val="00F056E9"/>
    <w:rsid w:val="00F123A4"/>
    <w:rsid w:val="00F17F3F"/>
    <w:rsid w:val="00F37B45"/>
    <w:rsid w:val="00F71266"/>
    <w:rsid w:val="00FB1586"/>
    <w:rsid w:val="00FB188E"/>
    <w:rsid w:val="00FB1DA4"/>
    <w:rsid w:val="00FD1AEF"/>
    <w:rsid w:val="00FD3995"/>
    <w:rsid w:val="00FF6516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86E3F3"/>
  <w15:docId w15:val="{7E187962-1E35-4F60-A980-2B05CCCB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F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EA"/>
    <w:pPr>
      <w:ind w:leftChars="400" w:left="840"/>
    </w:pPr>
  </w:style>
  <w:style w:type="character" w:styleId="a4">
    <w:name w:val="Hyperlink"/>
    <w:basedOn w:val="a0"/>
    <w:uiPriority w:val="99"/>
    <w:unhideWhenUsed/>
    <w:rsid w:val="003B28C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  <w:rPr>
      <w:sz w:val="24"/>
    </w:rPr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  <w:rPr>
      <w:sz w:val="24"/>
    </w:rPr>
  </w:style>
  <w:style w:type="table" w:styleId="a9">
    <w:name w:val="Table Grid"/>
    <w:basedOn w:val="a1"/>
    <w:uiPriority w:val="59"/>
    <w:rsid w:val="008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3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4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682A-622F-4001-886E-30FC18F9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松山 則人</cp:lastModifiedBy>
  <cp:revision>4</cp:revision>
  <cp:lastPrinted>2021-12-15T06:02:00Z</cp:lastPrinted>
  <dcterms:created xsi:type="dcterms:W3CDTF">2021-12-15T05:44:00Z</dcterms:created>
  <dcterms:modified xsi:type="dcterms:W3CDTF">2021-12-15T06:02:00Z</dcterms:modified>
</cp:coreProperties>
</file>